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E54051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 xml:space="preserve">, </w:t>
      </w:r>
      <w:r w:rsidR="00E54051">
        <w:rPr>
          <w:rFonts w:ascii="Times New Roman" w:hAnsi="Times New Roman" w:cs="Times New Roman"/>
          <w:b/>
        </w:rPr>
        <w:t>Европейский пр.</w:t>
      </w:r>
      <w:r w:rsidR="00991BB3">
        <w:rPr>
          <w:rFonts w:ascii="Times New Roman" w:hAnsi="Times New Roman" w:cs="Times New Roman"/>
          <w:b/>
        </w:rPr>
        <w:t xml:space="preserve">, дом </w:t>
      </w:r>
      <w:r w:rsidR="00E54051">
        <w:rPr>
          <w:rFonts w:ascii="Times New Roman" w:hAnsi="Times New Roman" w:cs="Times New Roman"/>
          <w:b/>
        </w:rPr>
        <w:t>9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E54051">
        <w:rPr>
          <w:rFonts w:ascii="Times New Roman" w:hAnsi="Times New Roman" w:cs="Times New Roman"/>
          <w:b/>
        </w:rPr>
        <w:t>1</w:t>
      </w:r>
    </w:p>
    <w:p w:rsidR="007069FC" w:rsidRDefault="00E54051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201E36">
        <w:rPr>
          <w:rFonts w:ascii="Times New Roman" w:hAnsi="Times New Roman" w:cs="Times New Roman"/>
          <w:b/>
        </w:rPr>
        <w:t xml:space="preserve">  за 201</w:t>
      </w:r>
      <w:r w:rsidR="00421E5D">
        <w:rPr>
          <w:rFonts w:ascii="Times New Roman" w:hAnsi="Times New Roman" w:cs="Times New Roman"/>
          <w:b/>
        </w:rPr>
        <w:t>9</w:t>
      </w:r>
      <w:r w:rsidR="00201E36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10"/>
        <w:gridCol w:w="15"/>
        <w:gridCol w:w="9"/>
        <w:gridCol w:w="6"/>
        <w:gridCol w:w="135"/>
        <w:gridCol w:w="3085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421E5D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03-202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421E5D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421E5D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421E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960,5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421E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811,9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421E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148,6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421E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8507,4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421E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6416,8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421E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50,3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421E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640,2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3" w:rsidRPr="00991BB3" w:rsidRDefault="00421E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3456,7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421E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8618,1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421E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76,6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421E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421E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2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421E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421E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7268,6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421E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473,32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421E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811,96</w:t>
            </w:r>
          </w:p>
        </w:tc>
      </w:tr>
      <w:tr w:rsidR="00201E3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36" w:rsidRPr="003A62E7" w:rsidRDefault="00421E5D" w:rsidP="0053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661,36</w:t>
            </w:r>
          </w:p>
        </w:tc>
      </w:tr>
      <w:tr w:rsidR="00201E36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241C0B" w:rsidRDefault="00201E36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7E5D90" w:rsidRPr="00EB56C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7730D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3A7A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держание общего имущества </w:t>
            </w:r>
            <w:r w:rsidRPr="00EB56CF">
              <w:rPr>
                <w:rFonts w:ascii="Times New Roman" w:hAnsi="Times New Roman" w:cs="Times New Roman"/>
                <w:color w:val="000000" w:themeColor="text1"/>
              </w:rPr>
              <w:t>(в соответствии с Постановлением Правительства РФ от 03.04.2013 № 290 «О минимальном перечне работ и услуг, необходимых для надлежащего содержания общего имущества в многоквартирном дом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EB56CF" w:rsidRDefault="00421E5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59582,98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730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0D79BD" w:rsidRDefault="007E5D90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7730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E5D90" w:rsidRPr="00A106C9" w:rsidTr="003A7A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6966B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 w:rsidR="007730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A106C9" w:rsidRDefault="00421E5D" w:rsidP="00A106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520,58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730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A106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7730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A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7730D3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69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3A7A28">
            <w:pPr>
              <w:rPr>
                <w:rFonts w:ascii="Times New Roman" w:hAnsi="Times New Roman" w:cs="Times New Roman"/>
              </w:rPr>
            </w:pPr>
          </w:p>
        </w:tc>
      </w:tr>
      <w:tr w:rsidR="007730D3" w:rsidRPr="00421E5D" w:rsidTr="007730D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421E5D" w:rsidRDefault="007730D3" w:rsidP="007730D3">
            <w:pPr>
              <w:rPr>
                <w:rFonts w:ascii="Times New Roman" w:hAnsi="Times New Roman" w:cs="Times New Roman"/>
                <w:b/>
                <w:i/>
              </w:rPr>
            </w:pPr>
            <w:r w:rsidRPr="00421E5D">
              <w:rPr>
                <w:rFonts w:ascii="Times New Roman" w:hAnsi="Times New Roman" w:cs="Times New Roman"/>
                <w:b/>
                <w:i/>
              </w:rPr>
              <w:t>21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421E5D" w:rsidRDefault="000D42DD" w:rsidP="007730D3">
            <w:pPr>
              <w:rPr>
                <w:rFonts w:ascii="Times New Roman" w:hAnsi="Times New Roman" w:cs="Times New Roman"/>
                <w:b/>
                <w:i/>
              </w:rPr>
            </w:pPr>
            <w:r w:rsidRPr="00421E5D">
              <w:rPr>
                <w:rFonts w:ascii="Times New Roman" w:hAnsi="Times New Roman" w:cs="Times New Roman"/>
                <w:b/>
                <w:i/>
              </w:rPr>
              <w:t>Места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421E5D" w:rsidRDefault="007730D3" w:rsidP="007730D3">
            <w:pPr>
              <w:rPr>
                <w:rFonts w:ascii="Times New Roman" w:hAnsi="Times New Roman" w:cs="Times New Roman"/>
                <w:b/>
                <w:i/>
              </w:rPr>
            </w:pPr>
            <w:r w:rsidRPr="00421E5D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DD" w:rsidRPr="00421E5D" w:rsidRDefault="00421E5D" w:rsidP="007730D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2732,28</w:t>
            </w:r>
          </w:p>
        </w:tc>
      </w:tr>
      <w:tr w:rsidR="007730D3" w:rsidTr="007730D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71" w:rsidRPr="00F91735" w:rsidRDefault="00421E5D" w:rsidP="007730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Пи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7730D3" w:rsidTr="007730D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7730D3" w:rsidRPr="00421E5D" w:rsidTr="00421E5D">
        <w:trPr>
          <w:gridAfter w:val="2"/>
          <w:wAfter w:w="3235" w:type="dxa"/>
          <w:trHeight w:val="31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421E5D" w:rsidRDefault="007730D3" w:rsidP="007730D3">
            <w:pPr>
              <w:rPr>
                <w:rFonts w:ascii="Times New Roman" w:hAnsi="Times New Roman" w:cs="Times New Roman"/>
                <w:b/>
                <w:i/>
              </w:rPr>
            </w:pPr>
            <w:r w:rsidRPr="00421E5D">
              <w:rPr>
                <w:rFonts w:ascii="Times New Roman" w:hAnsi="Times New Roman" w:cs="Times New Roman"/>
                <w:b/>
                <w:i/>
              </w:rPr>
              <w:t>21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421E5D" w:rsidRDefault="000D42DD" w:rsidP="007730D3">
            <w:pPr>
              <w:rPr>
                <w:rFonts w:ascii="Times New Roman" w:hAnsi="Times New Roman" w:cs="Times New Roman"/>
                <w:b/>
                <w:i/>
              </w:rPr>
            </w:pPr>
            <w:r w:rsidRPr="00421E5D"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421E5D" w:rsidRDefault="007730D3" w:rsidP="007730D3">
            <w:pPr>
              <w:rPr>
                <w:rFonts w:ascii="Times New Roman" w:hAnsi="Times New Roman" w:cs="Times New Roman"/>
                <w:b/>
                <w:i/>
              </w:rPr>
            </w:pPr>
            <w:r w:rsidRPr="00421E5D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3" w:rsidRPr="00421E5D" w:rsidRDefault="00421E5D" w:rsidP="007730D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467,44</w:t>
            </w:r>
          </w:p>
        </w:tc>
      </w:tr>
      <w:tr w:rsidR="007730D3" w:rsidTr="007730D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DD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  <w:p w:rsidR="00421E5D" w:rsidRPr="00771971" w:rsidRDefault="00421E5D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рантГлас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730D3" w:rsidTr="007730D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7730D3" w:rsidRPr="00421E5D" w:rsidTr="007730D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421E5D" w:rsidRDefault="007730D3" w:rsidP="007730D3">
            <w:pPr>
              <w:rPr>
                <w:rFonts w:ascii="Times New Roman" w:hAnsi="Times New Roman" w:cs="Times New Roman"/>
                <w:b/>
                <w:i/>
              </w:rPr>
            </w:pPr>
            <w:r w:rsidRPr="00421E5D">
              <w:rPr>
                <w:rFonts w:ascii="Times New Roman" w:hAnsi="Times New Roman" w:cs="Times New Roman"/>
                <w:b/>
                <w:i/>
              </w:rPr>
              <w:t>21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421E5D" w:rsidRDefault="000D42DD" w:rsidP="007730D3">
            <w:pPr>
              <w:rPr>
                <w:rFonts w:ascii="Times New Roman" w:hAnsi="Times New Roman" w:cs="Times New Roman"/>
                <w:b/>
                <w:i/>
              </w:rPr>
            </w:pPr>
            <w:r w:rsidRPr="00421E5D">
              <w:rPr>
                <w:rFonts w:ascii="Times New Roman" w:hAnsi="Times New Roman" w:cs="Times New Roman"/>
                <w:b/>
                <w:i/>
              </w:rPr>
              <w:t>Слаботочные системы</w:t>
            </w:r>
            <w:r w:rsidR="00771971" w:rsidRPr="00421E5D">
              <w:rPr>
                <w:rFonts w:ascii="Times New Roman" w:hAnsi="Times New Roman" w:cs="Times New Roman"/>
                <w:b/>
                <w:i/>
              </w:rPr>
              <w:t xml:space="preserve"> (АППЗ, ПЗУ, видеонаблюдение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421E5D" w:rsidRDefault="007730D3" w:rsidP="007730D3">
            <w:pPr>
              <w:rPr>
                <w:rFonts w:ascii="Times New Roman" w:hAnsi="Times New Roman" w:cs="Times New Roman"/>
                <w:b/>
                <w:i/>
              </w:rPr>
            </w:pPr>
            <w:r w:rsidRPr="00421E5D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3" w:rsidRPr="00421E5D" w:rsidRDefault="00421E5D" w:rsidP="007730D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2651,50</w:t>
            </w:r>
          </w:p>
        </w:tc>
      </w:tr>
      <w:tr w:rsidR="007730D3" w:rsidTr="007730D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F91735" w:rsidRDefault="007730D3" w:rsidP="007730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730D3" w:rsidTr="007730D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7730D3" w:rsidRPr="00421E5D" w:rsidTr="007730D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421E5D" w:rsidRDefault="007730D3" w:rsidP="007730D3">
            <w:pPr>
              <w:rPr>
                <w:rFonts w:ascii="Times New Roman" w:hAnsi="Times New Roman" w:cs="Times New Roman"/>
                <w:b/>
                <w:i/>
              </w:rPr>
            </w:pPr>
            <w:r w:rsidRPr="00421E5D">
              <w:rPr>
                <w:rFonts w:ascii="Times New Roman" w:hAnsi="Times New Roman" w:cs="Times New Roman"/>
                <w:b/>
                <w:i/>
              </w:rPr>
              <w:lastRenderedPageBreak/>
              <w:t>21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421E5D" w:rsidRDefault="000D42DD" w:rsidP="007730D3">
            <w:pPr>
              <w:rPr>
                <w:rFonts w:ascii="Times New Roman" w:hAnsi="Times New Roman" w:cs="Times New Roman"/>
                <w:b/>
                <w:i/>
              </w:rPr>
            </w:pPr>
            <w:r w:rsidRPr="00421E5D">
              <w:rPr>
                <w:rFonts w:ascii="Times New Roman" w:hAnsi="Times New Roman" w:cs="Times New Roman"/>
                <w:b/>
                <w:i/>
              </w:rPr>
              <w:t>Электроустано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421E5D" w:rsidRDefault="007730D3" w:rsidP="007730D3">
            <w:pPr>
              <w:rPr>
                <w:rFonts w:ascii="Times New Roman" w:hAnsi="Times New Roman" w:cs="Times New Roman"/>
                <w:b/>
                <w:i/>
              </w:rPr>
            </w:pPr>
            <w:r w:rsidRPr="00421E5D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3" w:rsidRPr="00421E5D" w:rsidRDefault="00421E5D" w:rsidP="007730D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994,36</w:t>
            </w:r>
          </w:p>
        </w:tc>
      </w:tr>
      <w:tr w:rsidR="007730D3" w:rsidTr="007730D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F91735" w:rsidRDefault="007730D3" w:rsidP="007730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730D3" w:rsidTr="007730D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7730D3" w:rsidRPr="00421E5D" w:rsidTr="007730D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421E5D" w:rsidRDefault="007730D3" w:rsidP="007730D3">
            <w:pPr>
              <w:rPr>
                <w:rFonts w:ascii="Times New Roman" w:hAnsi="Times New Roman" w:cs="Times New Roman"/>
                <w:b/>
                <w:i/>
              </w:rPr>
            </w:pPr>
            <w:r w:rsidRPr="00421E5D">
              <w:rPr>
                <w:rFonts w:ascii="Times New Roman" w:hAnsi="Times New Roman" w:cs="Times New Roman"/>
                <w:b/>
                <w:i/>
              </w:rPr>
              <w:t>21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421E5D" w:rsidRDefault="00771971" w:rsidP="007730D3">
            <w:pPr>
              <w:rPr>
                <w:rFonts w:ascii="Times New Roman" w:hAnsi="Times New Roman" w:cs="Times New Roman"/>
                <w:b/>
                <w:i/>
              </w:rPr>
            </w:pPr>
            <w:r w:rsidRPr="00421E5D"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421E5D" w:rsidRDefault="007730D3" w:rsidP="007730D3">
            <w:pPr>
              <w:rPr>
                <w:rFonts w:ascii="Times New Roman" w:hAnsi="Times New Roman" w:cs="Times New Roman"/>
                <w:b/>
                <w:i/>
              </w:rPr>
            </w:pPr>
            <w:r w:rsidRPr="00421E5D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3" w:rsidRPr="00421E5D" w:rsidRDefault="00421E5D" w:rsidP="007730D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79,00</w:t>
            </w:r>
          </w:p>
        </w:tc>
      </w:tr>
      <w:tr w:rsidR="007730D3" w:rsidTr="007730D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71" w:rsidRPr="00C32F4D" w:rsidRDefault="00C32F4D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730D3" w:rsidTr="007730D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C32F4D" w:rsidRDefault="007730D3" w:rsidP="007730D3">
            <w:pPr>
              <w:rPr>
                <w:rFonts w:ascii="Times New Roman" w:hAnsi="Times New Roman" w:cs="Times New Roman"/>
                <w:b/>
              </w:rPr>
            </w:pPr>
            <w:r w:rsidRPr="00C32F4D">
              <w:rPr>
                <w:rFonts w:ascii="Times New Roman" w:hAnsi="Times New Roman" w:cs="Times New Roman"/>
                <w:b/>
              </w:rPr>
              <w:t>При проведении текущего ремонта</w:t>
            </w:r>
          </w:p>
        </w:tc>
      </w:tr>
      <w:tr w:rsidR="00C32F4D" w:rsidRPr="00C32F4D" w:rsidTr="00C32F4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Pr="00C32F4D" w:rsidRDefault="00C32F4D" w:rsidP="00C32F4D">
            <w:pPr>
              <w:rPr>
                <w:rFonts w:ascii="Times New Roman" w:hAnsi="Times New Roman" w:cs="Times New Roman"/>
                <w:b/>
                <w:i/>
              </w:rPr>
            </w:pPr>
            <w:r w:rsidRPr="00C32F4D">
              <w:rPr>
                <w:rFonts w:ascii="Times New Roman" w:hAnsi="Times New Roman" w:cs="Times New Roman"/>
                <w:b/>
                <w:i/>
              </w:rPr>
              <w:t>21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Pr="00C32F4D" w:rsidRDefault="00C32F4D" w:rsidP="00C32F4D">
            <w:pPr>
              <w:rPr>
                <w:rFonts w:ascii="Times New Roman" w:hAnsi="Times New Roman" w:cs="Times New Roman"/>
                <w:b/>
                <w:i/>
              </w:rPr>
            </w:pPr>
            <w:r w:rsidRPr="00C32F4D">
              <w:rPr>
                <w:rFonts w:ascii="Times New Roman" w:hAnsi="Times New Roman" w:cs="Times New Roman"/>
                <w:b/>
                <w:i/>
              </w:rPr>
              <w:t>Внешнее благоустро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Pr="00C32F4D" w:rsidRDefault="00C32F4D" w:rsidP="00C32F4D">
            <w:pPr>
              <w:rPr>
                <w:rFonts w:ascii="Times New Roman" w:hAnsi="Times New Roman" w:cs="Times New Roman"/>
                <w:b/>
                <w:i/>
              </w:rPr>
            </w:pPr>
            <w:r w:rsidRPr="00C32F4D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Pr="00C32F4D" w:rsidRDefault="00C32F4D" w:rsidP="00C32F4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  <w:r w:rsidRPr="00C32F4D">
              <w:rPr>
                <w:rFonts w:ascii="Times New Roman" w:hAnsi="Times New Roman" w:cs="Times New Roman"/>
                <w:b/>
                <w:i/>
              </w:rPr>
              <w:t>9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  <w:r w:rsidRPr="00C32F4D">
              <w:rPr>
                <w:rFonts w:ascii="Times New Roman" w:hAnsi="Times New Roman" w:cs="Times New Roman"/>
                <w:b/>
                <w:i/>
              </w:rPr>
              <w:t>,00</w:t>
            </w:r>
          </w:p>
        </w:tc>
      </w:tr>
      <w:tr w:rsidR="00C32F4D" w:rsidTr="007730D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P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32F4D" w:rsidTr="007730D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Pr="00C32F4D" w:rsidRDefault="00C32F4D" w:rsidP="00C32F4D">
            <w:pPr>
              <w:rPr>
                <w:rFonts w:ascii="Times New Roman" w:hAnsi="Times New Roman" w:cs="Times New Roman"/>
                <w:b/>
              </w:rPr>
            </w:pPr>
            <w:r w:rsidRPr="00C32F4D">
              <w:rPr>
                <w:rFonts w:ascii="Times New Roman" w:hAnsi="Times New Roman" w:cs="Times New Roman"/>
                <w:b/>
              </w:rPr>
              <w:t>При проведении текущего ремонта</w:t>
            </w:r>
          </w:p>
        </w:tc>
      </w:tr>
      <w:tr w:rsidR="007E5D90" w:rsidRPr="00EB56CF" w:rsidTr="007E5D9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6966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7730D3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A106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Уборка лестничных кле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A106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EB56CF" w:rsidRDefault="00C32F4D" w:rsidP="003A7A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77601,28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730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4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0D42DD"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7730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A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E5D90" w:rsidRPr="006966BD" w:rsidTr="007E5D90">
        <w:trPr>
          <w:trHeight w:val="26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991BB3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21.</w:t>
            </w:r>
            <w:r w:rsidR="007730D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7E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6966BD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6966BD" w:rsidRDefault="00C32F4D" w:rsidP="006966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521,08</w:t>
            </w:r>
          </w:p>
        </w:tc>
        <w:tc>
          <w:tcPr>
            <w:tcW w:w="3235" w:type="dxa"/>
            <w:gridSpan w:val="2"/>
            <w:vMerge w:val="restart"/>
            <w:tcBorders>
              <w:top w:val="nil"/>
            </w:tcBorders>
          </w:tcPr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  <w:p w:rsidR="007E5D90" w:rsidRPr="006966BD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42DD" w:rsidRPr="006966BD" w:rsidTr="00A106C9">
        <w:trPr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DD" w:rsidRPr="006327C0" w:rsidRDefault="000D42DD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DD" w:rsidRDefault="000D42DD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DD" w:rsidRDefault="000D42DD" w:rsidP="00771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35" w:type="dxa"/>
            <w:gridSpan w:val="2"/>
            <w:vMerge/>
          </w:tcPr>
          <w:p w:rsidR="000D42DD" w:rsidRDefault="000D42DD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5D90" w:rsidRPr="006966BD" w:rsidTr="00A106C9">
        <w:trPr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327C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7730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E50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дневно, кроме в</w:t>
            </w:r>
            <w:r w:rsidR="00E50D54">
              <w:rPr>
                <w:rFonts w:ascii="Times New Roman" w:hAnsi="Times New Roman" w:cs="Times New Roman"/>
              </w:rPr>
              <w:t>оскрес</w:t>
            </w:r>
            <w:r>
              <w:rPr>
                <w:rFonts w:ascii="Times New Roman" w:hAnsi="Times New Roman" w:cs="Times New Roman"/>
              </w:rPr>
              <w:t>ных и праздничных дней</w:t>
            </w:r>
          </w:p>
        </w:tc>
        <w:tc>
          <w:tcPr>
            <w:tcW w:w="3235" w:type="dxa"/>
            <w:gridSpan w:val="2"/>
            <w:vMerge/>
          </w:tcPr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5D90" w:rsidRPr="003F00D5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7730D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7E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воз твердых  бытовых от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3F00D5" w:rsidRDefault="00C32F4D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2122,37</w:t>
            </w:r>
          </w:p>
        </w:tc>
      </w:tr>
      <w:tr w:rsidR="007E5D9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730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4770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Спецтехника </w:t>
            </w:r>
            <w:proofErr w:type="spellStart"/>
            <w:r>
              <w:rPr>
                <w:rFonts w:ascii="Times New Roman" w:hAnsi="Times New Roman" w:cs="Times New Roman"/>
              </w:rPr>
              <w:t>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E5D90" w:rsidRPr="003F00D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7730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  <w:r w:rsidR="00C32F4D">
              <w:rPr>
                <w:rFonts w:ascii="Times New Roman" w:hAnsi="Times New Roman" w:cs="Times New Roman"/>
              </w:rPr>
              <w:t>, до 30.09.2019г.</w:t>
            </w:r>
          </w:p>
        </w:tc>
      </w:tr>
      <w:tr w:rsidR="007E5D90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  <w:r w:rsidR="007730D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обслуживание лиф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3F00D5" w:rsidRDefault="00C32F4D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602,28</w:t>
            </w:r>
          </w:p>
        </w:tc>
      </w:tr>
      <w:tr w:rsidR="007E5D90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47989">
              <w:rPr>
                <w:rFonts w:ascii="Times New Roman" w:hAnsi="Times New Roman" w:cs="Times New Roman"/>
              </w:rPr>
              <w:t>.</w:t>
            </w:r>
            <w:r w:rsidR="007730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4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0D42DD">
              <w:rPr>
                <w:rFonts w:ascii="Times New Roman" w:hAnsi="Times New Roman" w:cs="Times New Roman"/>
              </w:rPr>
              <w:t>Отис</w:t>
            </w:r>
            <w:proofErr w:type="spellEnd"/>
            <w:r w:rsidR="000D42DD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A52E5" w:rsidRDefault="00FA52E5" w:rsidP="000D4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женерный центр «КПЛ»</w:t>
            </w:r>
          </w:p>
          <w:p w:rsidR="00FA52E5" w:rsidRPr="00F91735" w:rsidRDefault="00FA52E5" w:rsidP="000D42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хование»</w:t>
            </w:r>
          </w:p>
        </w:tc>
      </w:tr>
      <w:tr w:rsidR="007E5D90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730D3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B91057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E50D5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E5D90" w:rsidRPr="003F00D5" w:rsidTr="00B9105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7730D3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21.</w:t>
            </w:r>
            <w:r w:rsidR="007730D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домом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3F00D5" w:rsidRDefault="00C32F4D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455,84</w:t>
            </w:r>
          </w:p>
        </w:tc>
        <w:tc>
          <w:tcPr>
            <w:tcW w:w="3220" w:type="dxa"/>
            <w:tcBorders>
              <w:top w:val="nil"/>
            </w:tcBorders>
          </w:tcPr>
          <w:p w:rsidR="007E5D90" w:rsidRPr="003F00D5" w:rsidRDefault="007E5D90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5D90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6327C0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E5D90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669D7" w:rsidRDefault="007E5D90" w:rsidP="007730D3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</w:t>
            </w:r>
            <w:r w:rsidR="007730D3">
              <w:rPr>
                <w:rFonts w:ascii="Times New Roman" w:hAnsi="Times New Roman" w:cs="Times New Roman"/>
                <w:b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669D7" w:rsidRDefault="0074798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669D7" w:rsidRDefault="007E5D90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E669D7" w:rsidRDefault="00C32F4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582,48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730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7730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</w:t>
            </w:r>
            <w:r w:rsidR="00747989">
              <w:rPr>
                <w:rFonts w:ascii="Times New Roman" w:hAnsi="Times New Roman" w:cs="Times New Roman"/>
              </w:rPr>
              <w:t>недель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</w:tr>
      <w:tr w:rsidR="00E50D54" w:rsidRPr="00A106C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7730D3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 w:rsidR="007730D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Обслуживание АППЗ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A106C9" w:rsidRDefault="00C32F4D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879,44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730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7730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FA52E5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E50D54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7730D3" w:rsidP="007730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Pr="00747989">
              <w:rPr>
                <w:rFonts w:ascii="Times New Roman" w:hAnsi="Times New Roman" w:cs="Times New Roman"/>
                <w:b/>
              </w:rPr>
              <w:t>ксплуатация коллективных (общедомовых) приборов учёта испол</w:t>
            </w:r>
            <w:r w:rsidR="00FA52E5">
              <w:rPr>
                <w:rFonts w:ascii="Times New Roman" w:hAnsi="Times New Roman" w:cs="Times New Roman"/>
                <w:b/>
              </w:rPr>
              <w:t>ьзуемых энергетических ресур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C32F4D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529,78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7730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F63324">
        <w:trPr>
          <w:gridAfter w:val="2"/>
          <w:wAfter w:w="3235" w:type="dxa"/>
          <w:trHeight w:val="27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7730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7730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C32F4D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84,40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7730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7730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7730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C32F4D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3485,00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7730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7730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FA52E5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E50D54">
              <w:rPr>
                <w:rFonts w:ascii="Times New Roman" w:hAnsi="Times New Roman" w:cs="Times New Roman"/>
              </w:rPr>
              <w:t>жеднев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7730D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C32F4D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059,06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7730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C32F4D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E50D54">
              <w:rPr>
                <w:rFonts w:ascii="Times New Roman" w:hAnsi="Times New Roman" w:cs="Times New Roman"/>
              </w:rPr>
              <w:t>«Содружество</w:t>
            </w:r>
            <w:r>
              <w:rPr>
                <w:rFonts w:ascii="Times New Roman" w:hAnsi="Times New Roman" w:cs="Times New Roman"/>
              </w:rPr>
              <w:t xml:space="preserve"> АВАНГАРД</w:t>
            </w:r>
            <w:r w:rsidR="00E50D54">
              <w:rPr>
                <w:rFonts w:ascii="Times New Roman" w:hAnsi="Times New Roman" w:cs="Times New Roman"/>
              </w:rPr>
              <w:t>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7730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FA52E5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E50D54">
              <w:rPr>
                <w:rFonts w:ascii="Times New Roman" w:hAnsi="Times New Roman" w:cs="Times New Roman"/>
              </w:rPr>
              <w:t>женедельно</w:t>
            </w:r>
          </w:p>
        </w:tc>
      </w:tr>
      <w:tr w:rsidR="00E50D54" w:rsidRPr="00E669D7" w:rsidTr="00BC7CF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7730D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BC7CF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 xml:space="preserve">Антенна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E669D7" w:rsidRDefault="00C32F4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220,00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7730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7719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E50D54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еком Сервис</w:t>
            </w:r>
            <w:r w:rsidR="00E50D54">
              <w:rPr>
                <w:rFonts w:ascii="Times New Roman" w:hAnsi="Times New Roman" w:cs="Times New Roman"/>
              </w:rPr>
              <w:t>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7730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50D54" w:rsidRPr="00A106C9" w:rsidTr="00CD4EB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E50D54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1</w:t>
            </w:r>
            <w:r w:rsidR="007730D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5E5627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5E5627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A106C9" w:rsidRDefault="00C32F4D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351,00</w:t>
            </w:r>
          </w:p>
        </w:tc>
      </w:tr>
      <w:tr w:rsidR="00E50D54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7730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50D54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7730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32F4D" w:rsidTr="00C32F4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Pr="00A106C9" w:rsidRDefault="00C32F4D" w:rsidP="00C32F4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Pr="00A106C9" w:rsidRDefault="00C32F4D" w:rsidP="00C32F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мывка фасадного остек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Pr="00A106C9" w:rsidRDefault="00C32F4D" w:rsidP="00C32F4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Pr="00A106C9" w:rsidRDefault="00C32F4D" w:rsidP="00C32F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570,54</w:t>
            </w:r>
          </w:p>
        </w:tc>
      </w:tr>
      <w:tr w:rsidR="00C32F4D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.</w:t>
            </w:r>
          </w:p>
        </w:tc>
      </w:tr>
      <w:tr w:rsidR="00C32F4D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C32F4D" w:rsidTr="00C32F4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Pr="00A106C9" w:rsidRDefault="00C32F4D" w:rsidP="00C32F4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Pr="00A106C9" w:rsidRDefault="00C32F4D" w:rsidP="00C32F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евой взнос: укладка брусчат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Pr="00A106C9" w:rsidRDefault="00C32F4D" w:rsidP="00C32F4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Pr="00A106C9" w:rsidRDefault="00432328" w:rsidP="00C32F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400,00</w:t>
            </w:r>
          </w:p>
        </w:tc>
      </w:tr>
      <w:tr w:rsidR="00C32F4D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C32F4D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432328">
              <w:rPr>
                <w:rFonts w:ascii="Times New Roman" w:hAnsi="Times New Roman" w:cs="Times New Roman"/>
              </w:rPr>
              <w:t>ЛВЛ-систем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32F4D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432328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</w:tr>
      <w:tr w:rsidR="00C32F4D" w:rsidRPr="00241C0B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C32F4D" w:rsidRPr="00241C0B" w:rsidRDefault="00C32F4D" w:rsidP="00C32F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Pr="000863EB" w:rsidRDefault="00C32F4D" w:rsidP="00C32F4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Pr="000863EB" w:rsidRDefault="00C32F4D" w:rsidP="00C32F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Pr="000863EB" w:rsidRDefault="00C32F4D" w:rsidP="00C32F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Pr="000863EB" w:rsidRDefault="00432328" w:rsidP="00C32F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3067,77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Pr="000863EB" w:rsidRDefault="00C32F4D" w:rsidP="00C32F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Pr="000863EB" w:rsidRDefault="00C32F4D" w:rsidP="00C32F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Pr="000863EB" w:rsidRDefault="00432328" w:rsidP="00C32F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Pr="000863EB" w:rsidRDefault="00C32F4D" w:rsidP="00C32F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Pr="000863EB" w:rsidRDefault="00C32F4D" w:rsidP="00C32F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Pr="000863EB" w:rsidRDefault="00432328" w:rsidP="00C32F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3067,77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Pr="000863EB" w:rsidRDefault="00C32F4D" w:rsidP="00C32F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Pr="000863EB" w:rsidRDefault="00C32F4D" w:rsidP="00C32F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Pr="000863EB" w:rsidRDefault="00432328" w:rsidP="00C32F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70084,19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Pr="000863EB" w:rsidRDefault="00C32F4D" w:rsidP="00C32F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Pr="000863EB" w:rsidRDefault="00C32F4D" w:rsidP="00C32F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Pr="000863EB" w:rsidRDefault="00432328" w:rsidP="00C32F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Pr="000863EB" w:rsidRDefault="00C32F4D" w:rsidP="00C32F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Pr="000863EB" w:rsidRDefault="00C32F4D" w:rsidP="00C32F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Pr="000863EB" w:rsidRDefault="00432328" w:rsidP="00C32F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70084,19</w:t>
            </w:r>
          </w:p>
        </w:tc>
      </w:tr>
      <w:tr w:rsidR="00C32F4D" w:rsidRPr="00975CE1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>( заполняется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 xml:space="preserve"> по каждой коммунальной услуге)</w:t>
            </w:r>
          </w:p>
          <w:p w:rsidR="00C32F4D" w:rsidRPr="00975CE1" w:rsidRDefault="00C32F4D" w:rsidP="00C32F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2F4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Pr="00B425B8" w:rsidRDefault="00C32F4D" w:rsidP="00C32F4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Pr="00B425B8" w:rsidRDefault="00C32F4D" w:rsidP="00C32F4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Pr="00B425B8" w:rsidRDefault="00C32F4D" w:rsidP="00C32F4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Pr="00B425B8" w:rsidRDefault="00C32F4D" w:rsidP="00C32F4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432328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811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432328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3910,09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432328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8879,98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432328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033,67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432328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2361,48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432328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2361,48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Pr="00B425B8" w:rsidRDefault="00C32F4D" w:rsidP="00C32F4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Pr="00B425B8" w:rsidRDefault="00C32F4D" w:rsidP="00C32F4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Pr="00B425B8" w:rsidRDefault="00C32F4D" w:rsidP="00C32F4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Pr="00B425B8" w:rsidRDefault="00C32F4D" w:rsidP="00C32F4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432328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00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432328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648,00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432328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882,57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432328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22,01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091088" w:rsidP="00C32F4D">
            <w:pPr>
              <w:rPr>
                <w:rFonts w:ascii="Times New Roman" w:hAnsi="Times New Roman" w:cs="Times New Roman"/>
              </w:rPr>
            </w:pPr>
            <w:r w:rsidRPr="00091088">
              <w:rPr>
                <w:rFonts w:ascii="Times New Roman" w:hAnsi="Times New Roman" w:cs="Times New Roman"/>
              </w:rPr>
              <w:t>291648,00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091088" w:rsidP="00C32F4D">
            <w:pPr>
              <w:rPr>
                <w:rFonts w:ascii="Times New Roman" w:hAnsi="Times New Roman" w:cs="Times New Roman"/>
              </w:rPr>
            </w:pPr>
            <w:r w:rsidRPr="00091088">
              <w:rPr>
                <w:rFonts w:ascii="Times New Roman" w:hAnsi="Times New Roman" w:cs="Times New Roman"/>
              </w:rPr>
              <w:t>291648,00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32F4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Pr="00B425B8" w:rsidRDefault="00C32F4D" w:rsidP="00C32F4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Pr="00B425B8" w:rsidRDefault="00C32F4D" w:rsidP="00C32F4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Pr="00B425B8" w:rsidRDefault="00C32F4D" w:rsidP="00C32F4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Pr="00B425B8" w:rsidRDefault="00C32F4D" w:rsidP="00C32F4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432328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,900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432328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4434,14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432328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346,38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432328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586,25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432328" w:rsidP="00C32F4D">
            <w:pPr>
              <w:rPr>
                <w:rFonts w:ascii="Times New Roman" w:hAnsi="Times New Roman" w:cs="Times New Roman"/>
              </w:rPr>
            </w:pPr>
            <w:r w:rsidRPr="00432328">
              <w:rPr>
                <w:rFonts w:ascii="Times New Roman" w:hAnsi="Times New Roman" w:cs="Times New Roman"/>
              </w:rPr>
              <w:t>1464434,14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432328" w:rsidP="00C32F4D">
            <w:pPr>
              <w:rPr>
                <w:rFonts w:ascii="Times New Roman" w:hAnsi="Times New Roman" w:cs="Times New Roman"/>
              </w:rPr>
            </w:pPr>
            <w:r w:rsidRPr="00432328">
              <w:rPr>
                <w:rFonts w:ascii="Times New Roman" w:hAnsi="Times New Roman" w:cs="Times New Roman"/>
              </w:rPr>
              <w:t>1464434,14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32F4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Pr="00B425B8" w:rsidRDefault="00C32F4D" w:rsidP="00C32F4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Pr="00B425B8" w:rsidRDefault="00C32F4D" w:rsidP="00C32F4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Pr="00B425B8" w:rsidRDefault="00C32F4D" w:rsidP="00C32F4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Pr="00B425B8" w:rsidRDefault="00C32F4D" w:rsidP="00C32F4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432328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0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432328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770,80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432328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721,37</w:t>
            </w:r>
          </w:p>
        </w:tc>
      </w:tr>
      <w:tr w:rsidR="00C32F4D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432328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93,78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432328" w:rsidP="00C32F4D">
            <w:pPr>
              <w:rPr>
                <w:rFonts w:ascii="Times New Roman" w:hAnsi="Times New Roman" w:cs="Times New Roman"/>
              </w:rPr>
            </w:pPr>
            <w:r w:rsidRPr="00432328">
              <w:rPr>
                <w:rFonts w:ascii="Times New Roman" w:hAnsi="Times New Roman" w:cs="Times New Roman"/>
              </w:rPr>
              <w:t>506770,80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432328" w:rsidP="00C32F4D">
            <w:pPr>
              <w:rPr>
                <w:rFonts w:ascii="Times New Roman" w:hAnsi="Times New Roman" w:cs="Times New Roman"/>
              </w:rPr>
            </w:pPr>
            <w:r w:rsidRPr="00432328">
              <w:rPr>
                <w:rFonts w:ascii="Times New Roman" w:hAnsi="Times New Roman" w:cs="Times New Roman"/>
              </w:rPr>
              <w:t>506770,80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32F4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Pr="00B425B8" w:rsidRDefault="00C32F4D" w:rsidP="00C32F4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Pr="00B425B8" w:rsidRDefault="00C32F4D" w:rsidP="00C32F4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Pr="00B425B8" w:rsidRDefault="00C32F4D" w:rsidP="00C32F4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Pr="00B425B8" w:rsidRDefault="00C32F4D" w:rsidP="00C32F4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носитель для ГВС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432328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7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432328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733,72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432328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550,67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432328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57,65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432328" w:rsidP="00C32F4D">
            <w:pPr>
              <w:rPr>
                <w:rFonts w:ascii="Times New Roman" w:hAnsi="Times New Roman" w:cs="Times New Roman"/>
              </w:rPr>
            </w:pPr>
            <w:r w:rsidRPr="00432328">
              <w:rPr>
                <w:rFonts w:ascii="Times New Roman" w:hAnsi="Times New Roman" w:cs="Times New Roman"/>
              </w:rPr>
              <w:t>257733,72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432328" w:rsidP="00C32F4D">
            <w:pPr>
              <w:rPr>
                <w:rFonts w:ascii="Times New Roman" w:hAnsi="Times New Roman" w:cs="Times New Roman"/>
              </w:rPr>
            </w:pPr>
            <w:r w:rsidRPr="00432328">
              <w:rPr>
                <w:rFonts w:ascii="Times New Roman" w:hAnsi="Times New Roman" w:cs="Times New Roman"/>
              </w:rPr>
              <w:t>257733,72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Pr="00B425B8" w:rsidRDefault="00C32F4D" w:rsidP="00C32F4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Pr="00B425B8" w:rsidRDefault="00C32F4D" w:rsidP="00C32F4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Pr="00B425B8" w:rsidRDefault="00C32F4D" w:rsidP="00C32F4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Pr="00B425B8" w:rsidRDefault="00C32F4D" w:rsidP="00C32F4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вую энергию для ГВС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432328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,390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432328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291,86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432328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849,76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432328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13,70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432328" w:rsidP="00C32F4D">
            <w:pPr>
              <w:rPr>
                <w:rFonts w:ascii="Times New Roman" w:hAnsi="Times New Roman" w:cs="Times New Roman"/>
              </w:rPr>
            </w:pPr>
            <w:r w:rsidRPr="00432328">
              <w:rPr>
                <w:rFonts w:ascii="Times New Roman" w:hAnsi="Times New Roman" w:cs="Times New Roman"/>
              </w:rPr>
              <w:t>1031291,86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432328" w:rsidP="00C32F4D">
            <w:pPr>
              <w:rPr>
                <w:rFonts w:ascii="Times New Roman" w:hAnsi="Times New Roman" w:cs="Times New Roman"/>
              </w:rPr>
            </w:pPr>
            <w:r w:rsidRPr="00432328">
              <w:rPr>
                <w:rFonts w:ascii="Times New Roman" w:hAnsi="Times New Roman" w:cs="Times New Roman"/>
              </w:rPr>
              <w:t>1031291,86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Pr="00B425B8" w:rsidRDefault="00C32F4D" w:rsidP="00C32F4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Pr="00B425B8" w:rsidRDefault="00C32F4D" w:rsidP="00C32F4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Pr="00B425B8" w:rsidRDefault="00C32F4D" w:rsidP="00C32F4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Pr="00B425B8" w:rsidRDefault="00C32F4D" w:rsidP="00C32F4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432328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97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432328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629,61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432328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570,35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432328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01,90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432328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274,93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432328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274,93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32F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D" w:rsidRDefault="00C32F4D" w:rsidP="00C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</w:t>
            </w:r>
          </w:p>
        </w:tc>
      </w:tr>
      <w:tr w:rsidR="0043232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28" w:rsidRPr="00B425B8" w:rsidRDefault="00432328" w:rsidP="00432328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28" w:rsidRPr="00B425B8" w:rsidRDefault="00432328" w:rsidP="00432328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28" w:rsidRPr="00B425B8" w:rsidRDefault="00432328" w:rsidP="00432328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28" w:rsidRPr="00B425B8" w:rsidRDefault="00432328" w:rsidP="0043232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ращение с твердыми коммунальными отходами</w:t>
            </w:r>
          </w:p>
        </w:tc>
      </w:tr>
      <w:tr w:rsidR="0043232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</w:tr>
      <w:tr w:rsidR="0043232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28" w:rsidRDefault="0009108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4</w:t>
            </w:r>
          </w:p>
        </w:tc>
      </w:tr>
      <w:tr w:rsidR="0043232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28" w:rsidRDefault="0009108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38,65</w:t>
            </w:r>
          </w:p>
        </w:tc>
      </w:tr>
      <w:tr w:rsidR="0043232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28" w:rsidRDefault="0009108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63,42</w:t>
            </w:r>
          </w:p>
        </w:tc>
      </w:tr>
      <w:tr w:rsidR="0043232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28" w:rsidRDefault="0009108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75,23</w:t>
            </w:r>
          </w:p>
        </w:tc>
      </w:tr>
      <w:tr w:rsidR="0043232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28" w:rsidRDefault="00091088" w:rsidP="00432328">
            <w:pPr>
              <w:rPr>
                <w:rFonts w:ascii="Times New Roman" w:hAnsi="Times New Roman" w:cs="Times New Roman"/>
              </w:rPr>
            </w:pPr>
            <w:r w:rsidRPr="00091088">
              <w:rPr>
                <w:rFonts w:ascii="Times New Roman" w:hAnsi="Times New Roman" w:cs="Times New Roman"/>
              </w:rPr>
              <w:t>140438,65</w:t>
            </w:r>
          </w:p>
        </w:tc>
      </w:tr>
      <w:tr w:rsidR="0043232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28" w:rsidRDefault="00091088" w:rsidP="00432328">
            <w:pPr>
              <w:rPr>
                <w:rFonts w:ascii="Times New Roman" w:hAnsi="Times New Roman" w:cs="Times New Roman"/>
              </w:rPr>
            </w:pPr>
            <w:r w:rsidRPr="00091088">
              <w:rPr>
                <w:rFonts w:ascii="Times New Roman" w:hAnsi="Times New Roman" w:cs="Times New Roman"/>
              </w:rPr>
              <w:t>140438,65</w:t>
            </w:r>
          </w:p>
        </w:tc>
      </w:tr>
      <w:tr w:rsidR="0043232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3232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32328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28" w:rsidRPr="00B83800" w:rsidRDefault="00432328" w:rsidP="00432328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3232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232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232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232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32328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28" w:rsidRPr="00B83800" w:rsidRDefault="00432328" w:rsidP="00432328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43232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28" w:rsidRDefault="0009108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</w:t>
            </w:r>
          </w:p>
        </w:tc>
      </w:tr>
      <w:tr w:rsidR="0043232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28" w:rsidRDefault="0009108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232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28" w:rsidRDefault="0043232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28" w:rsidRDefault="00091088" w:rsidP="0043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1279,83</w:t>
            </w:r>
            <w:bookmarkStart w:id="0" w:name="_GoBack"/>
            <w:bookmarkEnd w:id="0"/>
          </w:p>
        </w:tc>
      </w:tr>
    </w:tbl>
    <w:p w:rsidR="007069FC" w:rsidRDefault="007069FC" w:rsidP="007069FC"/>
    <w:p w:rsidR="004C4F28" w:rsidRDefault="004C4F28"/>
    <w:sectPr w:rsidR="004C4F28" w:rsidSect="004330DF">
      <w:pgSz w:w="11906" w:h="16838"/>
      <w:pgMar w:top="993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666CF"/>
    <w:rsid w:val="00091088"/>
    <w:rsid w:val="000B4B9F"/>
    <w:rsid w:val="000B5CFE"/>
    <w:rsid w:val="000D42DD"/>
    <w:rsid w:val="000D5BD9"/>
    <w:rsid w:val="000D79BD"/>
    <w:rsid w:val="00114A1C"/>
    <w:rsid w:val="00115DA9"/>
    <w:rsid w:val="00147555"/>
    <w:rsid w:val="0015573C"/>
    <w:rsid w:val="0019179A"/>
    <w:rsid w:val="001A42FC"/>
    <w:rsid w:val="001A7A31"/>
    <w:rsid w:val="001B1F40"/>
    <w:rsid w:val="001C499D"/>
    <w:rsid w:val="001E59D3"/>
    <w:rsid w:val="00201E36"/>
    <w:rsid w:val="002314F9"/>
    <w:rsid w:val="002536DA"/>
    <w:rsid w:val="00270993"/>
    <w:rsid w:val="00285D2C"/>
    <w:rsid w:val="00314046"/>
    <w:rsid w:val="00321115"/>
    <w:rsid w:val="00323CC1"/>
    <w:rsid w:val="00385F18"/>
    <w:rsid w:val="003A62E7"/>
    <w:rsid w:val="003A7A28"/>
    <w:rsid w:val="003F00D5"/>
    <w:rsid w:val="00421E5D"/>
    <w:rsid w:val="00432328"/>
    <w:rsid w:val="004330DF"/>
    <w:rsid w:val="00440179"/>
    <w:rsid w:val="004401C5"/>
    <w:rsid w:val="00477008"/>
    <w:rsid w:val="004C4F28"/>
    <w:rsid w:val="004E7B54"/>
    <w:rsid w:val="00516D9A"/>
    <w:rsid w:val="005220F8"/>
    <w:rsid w:val="00531524"/>
    <w:rsid w:val="005529BE"/>
    <w:rsid w:val="00557C29"/>
    <w:rsid w:val="00576666"/>
    <w:rsid w:val="0057785D"/>
    <w:rsid w:val="005E5627"/>
    <w:rsid w:val="00616494"/>
    <w:rsid w:val="00620D16"/>
    <w:rsid w:val="006327C0"/>
    <w:rsid w:val="0066598C"/>
    <w:rsid w:val="006910E3"/>
    <w:rsid w:val="006966BD"/>
    <w:rsid w:val="006A0559"/>
    <w:rsid w:val="006B11EE"/>
    <w:rsid w:val="006B4FD5"/>
    <w:rsid w:val="006D500E"/>
    <w:rsid w:val="006F620A"/>
    <w:rsid w:val="007069FC"/>
    <w:rsid w:val="00723B1E"/>
    <w:rsid w:val="00747989"/>
    <w:rsid w:val="00771971"/>
    <w:rsid w:val="007730D3"/>
    <w:rsid w:val="0079124E"/>
    <w:rsid w:val="007A2890"/>
    <w:rsid w:val="007D5ACC"/>
    <w:rsid w:val="007E5D90"/>
    <w:rsid w:val="008036B0"/>
    <w:rsid w:val="00856FD3"/>
    <w:rsid w:val="008B2974"/>
    <w:rsid w:val="008B7AD4"/>
    <w:rsid w:val="00923574"/>
    <w:rsid w:val="009665EF"/>
    <w:rsid w:val="00986E27"/>
    <w:rsid w:val="00991BB3"/>
    <w:rsid w:val="009D59EA"/>
    <w:rsid w:val="009D7C4E"/>
    <w:rsid w:val="00A010A5"/>
    <w:rsid w:val="00A106C9"/>
    <w:rsid w:val="00A276C1"/>
    <w:rsid w:val="00A40310"/>
    <w:rsid w:val="00A508FE"/>
    <w:rsid w:val="00AA06C6"/>
    <w:rsid w:val="00AB0B76"/>
    <w:rsid w:val="00AB63E3"/>
    <w:rsid w:val="00AC5133"/>
    <w:rsid w:val="00AF794D"/>
    <w:rsid w:val="00B07B3F"/>
    <w:rsid w:val="00B20A6F"/>
    <w:rsid w:val="00B91057"/>
    <w:rsid w:val="00BA1375"/>
    <w:rsid w:val="00BC7CF2"/>
    <w:rsid w:val="00C31BCB"/>
    <w:rsid w:val="00C32F4D"/>
    <w:rsid w:val="00C42DBC"/>
    <w:rsid w:val="00C458D0"/>
    <w:rsid w:val="00C4717C"/>
    <w:rsid w:val="00CD4EB9"/>
    <w:rsid w:val="00D32CD1"/>
    <w:rsid w:val="00D606D8"/>
    <w:rsid w:val="00D736BA"/>
    <w:rsid w:val="00D95CAB"/>
    <w:rsid w:val="00DC7077"/>
    <w:rsid w:val="00DE4377"/>
    <w:rsid w:val="00DF2D8D"/>
    <w:rsid w:val="00DF7A19"/>
    <w:rsid w:val="00E01947"/>
    <w:rsid w:val="00E116CB"/>
    <w:rsid w:val="00E151C6"/>
    <w:rsid w:val="00E22AE1"/>
    <w:rsid w:val="00E32FD3"/>
    <w:rsid w:val="00E35E22"/>
    <w:rsid w:val="00E50D54"/>
    <w:rsid w:val="00E54051"/>
    <w:rsid w:val="00E669D7"/>
    <w:rsid w:val="00E70295"/>
    <w:rsid w:val="00E86AF8"/>
    <w:rsid w:val="00E9694C"/>
    <w:rsid w:val="00EA2F9D"/>
    <w:rsid w:val="00EB2269"/>
    <w:rsid w:val="00EB3199"/>
    <w:rsid w:val="00EB56CF"/>
    <w:rsid w:val="00EC7606"/>
    <w:rsid w:val="00F04FD3"/>
    <w:rsid w:val="00F057DD"/>
    <w:rsid w:val="00F279A5"/>
    <w:rsid w:val="00F377BC"/>
    <w:rsid w:val="00F534B8"/>
    <w:rsid w:val="00F63324"/>
    <w:rsid w:val="00F74050"/>
    <w:rsid w:val="00F74158"/>
    <w:rsid w:val="00FA52E5"/>
    <w:rsid w:val="00FA7059"/>
    <w:rsid w:val="00FC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A07B43-F8A6-4E46-A99A-C20A3E41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E69FC-DBBD-4C00-BF34-F2678372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5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ятакова Людмила</cp:lastModifiedBy>
  <cp:revision>54</cp:revision>
  <cp:lastPrinted>2017-03-29T08:44:00Z</cp:lastPrinted>
  <dcterms:created xsi:type="dcterms:W3CDTF">2016-02-26T07:14:00Z</dcterms:created>
  <dcterms:modified xsi:type="dcterms:W3CDTF">2020-03-24T16:33:00Z</dcterms:modified>
</cp:coreProperties>
</file>